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568F6" w14:textId="77777777"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14:paraId="5858711E" w14:textId="77777777"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14:paraId="53F87E3D" w14:textId="3ECDD147"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DB54C5">
        <w:rPr>
          <w:rFonts w:ascii="Times New Roman" w:hAnsi="Times New Roman" w:cs="Times New Roman"/>
          <w:b/>
        </w:rPr>
        <w:t>2</w:t>
      </w:r>
      <w:r w:rsidR="00697F4D">
        <w:rPr>
          <w:rFonts w:ascii="Times New Roman" w:hAnsi="Times New Roman" w:cs="Times New Roman"/>
          <w:b/>
        </w:rPr>
        <w:t>9</w:t>
      </w:r>
      <w:r w:rsidR="00A13A35">
        <w:rPr>
          <w:rFonts w:ascii="Times New Roman" w:hAnsi="Times New Roman" w:cs="Times New Roman"/>
          <w:b/>
        </w:rPr>
        <w:t xml:space="preserve"> ию</w:t>
      </w:r>
      <w:r w:rsidR="00445F55">
        <w:rPr>
          <w:rFonts w:ascii="Times New Roman" w:hAnsi="Times New Roman" w:cs="Times New Roman"/>
          <w:b/>
        </w:rPr>
        <w:t>л</w:t>
      </w:r>
      <w:r w:rsidR="007C298D">
        <w:rPr>
          <w:rFonts w:ascii="Times New Roman" w:hAnsi="Times New Roman" w:cs="Times New Roman"/>
          <w:b/>
        </w:rPr>
        <w:t>я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697F4D">
        <w:rPr>
          <w:rFonts w:ascii="Times New Roman" w:hAnsi="Times New Roman" w:cs="Times New Roman"/>
          <w:b/>
        </w:rPr>
        <w:t>0</w:t>
      </w:r>
      <w:r w:rsidR="00DB54C5">
        <w:rPr>
          <w:rFonts w:ascii="Times New Roman" w:hAnsi="Times New Roman" w:cs="Times New Roman"/>
          <w:b/>
        </w:rPr>
        <w:t>2</w:t>
      </w:r>
      <w:r w:rsidR="003D4A78">
        <w:rPr>
          <w:rFonts w:ascii="Times New Roman" w:hAnsi="Times New Roman" w:cs="Times New Roman"/>
          <w:b/>
        </w:rPr>
        <w:t xml:space="preserve"> </w:t>
      </w:r>
      <w:r w:rsidR="00697F4D">
        <w:rPr>
          <w:rFonts w:ascii="Times New Roman" w:hAnsi="Times New Roman" w:cs="Times New Roman"/>
          <w:b/>
        </w:rPr>
        <w:t>августа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p w14:paraId="7F0FCB0A" w14:textId="77777777"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755304" w14:paraId="47B31828" w14:textId="77777777" w:rsidTr="009D7891">
        <w:trPr>
          <w:trHeight w:val="833"/>
        </w:trPr>
        <w:tc>
          <w:tcPr>
            <w:tcW w:w="2051" w:type="dxa"/>
          </w:tcPr>
          <w:p w14:paraId="1BED3985" w14:textId="77777777" w:rsidR="00CB5520" w:rsidRPr="00755304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14:paraId="76C45298" w14:textId="77777777" w:rsidR="00CB5520" w:rsidRPr="00755304" w:rsidRDefault="00CB5520" w:rsidP="00686E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14:paraId="64A182A9" w14:textId="77777777" w:rsidR="00CB5520" w:rsidRPr="00755304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14:paraId="231E6789" w14:textId="77777777" w:rsidR="00CB5520" w:rsidRPr="00755304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14:paraId="6076B9F3" w14:textId="77777777" w:rsidR="00CB5520" w:rsidRPr="00755304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14:paraId="45C88E8C" w14:textId="77777777" w:rsidR="00CB5520" w:rsidRPr="00755304" w:rsidRDefault="00CB5520" w:rsidP="009D78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14:paraId="3A116095" w14:textId="77777777" w:rsidR="00CB5520" w:rsidRPr="00755304" w:rsidRDefault="00CB5520" w:rsidP="00084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697F4D" w:rsidRPr="00755304" w14:paraId="5944076D" w14:textId="77777777" w:rsidTr="009D7891">
        <w:trPr>
          <w:trHeight w:val="279"/>
        </w:trPr>
        <w:tc>
          <w:tcPr>
            <w:tcW w:w="2051" w:type="dxa"/>
            <w:vMerge w:val="restart"/>
          </w:tcPr>
          <w:p w14:paraId="3CB2A32E" w14:textId="77777777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14:paraId="2C2ADDB9" w14:textId="77777777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7D0A985A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АО «Мегафон Ритейл»</w:t>
            </w:r>
          </w:p>
          <w:p w14:paraId="0388DD06" w14:textId="42D557F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: 14104860008700111474</w:t>
            </w:r>
            <w:bookmarkStart w:id="0" w:name="_GoBack"/>
            <w:bookmarkEnd w:id="0"/>
          </w:p>
        </w:tc>
        <w:tc>
          <w:tcPr>
            <w:tcW w:w="1865" w:type="dxa"/>
          </w:tcPr>
          <w:p w14:paraId="2AEDE8BF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№125/зп</w:t>
            </w:r>
          </w:p>
          <w:p w14:paraId="29458EE0" w14:textId="104CB579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01.08.2019</w:t>
            </w:r>
          </w:p>
        </w:tc>
        <w:tc>
          <w:tcPr>
            <w:tcW w:w="1790" w:type="dxa"/>
          </w:tcPr>
          <w:p w14:paraId="6C86FA78" w14:textId="13CADDB3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Ст. 14.15</w:t>
            </w:r>
          </w:p>
        </w:tc>
        <w:tc>
          <w:tcPr>
            <w:tcW w:w="4381" w:type="dxa"/>
          </w:tcPr>
          <w:p w14:paraId="1143B84B" w14:textId="446B93DC" w:rsidR="00697F4D" w:rsidRPr="00755304" w:rsidRDefault="00697F4D" w:rsidP="009D7891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14:paraId="6E01E1E5" w14:textId="4F1FFB1D" w:rsidR="00697F4D" w:rsidRPr="00755304" w:rsidRDefault="00697F4D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97F4D" w:rsidRPr="00755304" w14:paraId="4F17B545" w14:textId="77777777" w:rsidTr="009D7891">
        <w:trPr>
          <w:trHeight w:val="705"/>
        </w:trPr>
        <w:tc>
          <w:tcPr>
            <w:tcW w:w="2051" w:type="dxa"/>
            <w:vMerge/>
          </w:tcPr>
          <w:p w14:paraId="2D9354D2" w14:textId="0406B4A4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0829C93F" w14:textId="3E71EA8D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7753E4D6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АО «Мегафон Ритейл»</w:t>
            </w:r>
          </w:p>
          <w:p w14:paraId="461A17E7" w14:textId="694AFE4C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: 14104860008700111482</w:t>
            </w:r>
          </w:p>
        </w:tc>
        <w:tc>
          <w:tcPr>
            <w:tcW w:w="1865" w:type="dxa"/>
          </w:tcPr>
          <w:p w14:paraId="69DA97C7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№126/зп</w:t>
            </w:r>
          </w:p>
          <w:p w14:paraId="7213E496" w14:textId="7C490F0E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01.08.2019</w:t>
            </w:r>
          </w:p>
        </w:tc>
        <w:tc>
          <w:tcPr>
            <w:tcW w:w="1790" w:type="dxa"/>
          </w:tcPr>
          <w:p w14:paraId="00354F60" w14:textId="455E836D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Ч.2 ст.14.8</w:t>
            </w:r>
          </w:p>
        </w:tc>
        <w:tc>
          <w:tcPr>
            <w:tcW w:w="4381" w:type="dxa"/>
          </w:tcPr>
          <w:p w14:paraId="1832B32D" w14:textId="1B56DB34" w:rsidR="00697F4D" w:rsidRPr="00755304" w:rsidRDefault="00697F4D" w:rsidP="009D7891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Включение в договор условий, ущемляющих права потребителя, установленные законодательством о защите прав потребителей</w:t>
            </w:r>
          </w:p>
        </w:tc>
        <w:tc>
          <w:tcPr>
            <w:tcW w:w="1978" w:type="dxa"/>
          </w:tcPr>
          <w:p w14:paraId="6C1079A6" w14:textId="17D7DC02" w:rsidR="00697F4D" w:rsidRPr="00755304" w:rsidRDefault="00697F4D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10 000</w:t>
            </w:r>
          </w:p>
        </w:tc>
      </w:tr>
      <w:tr w:rsidR="00697F4D" w:rsidRPr="00755304" w14:paraId="4CA9C091" w14:textId="77777777" w:rsidTr="009D7891">
        <w:trPr>
          <w:trHeight w:val="705"/>
        </w:trPr>
        <w:tc>
          <w:tcPr>
            <w:tcW w:w="2051" w:type="dxa"/>
            <w:vMerge/>
          </w:tcPr>
          <w:p w14:paraId="3F736C55" w14:textId="01FDAFAC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A0FC54E" w14:textId="3340035B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1A83A05F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ОО «СТЕК»</w:t>
            </w:r>
          </w:p>
          <w:p w14:paraId="5A1125AA" w14:textId="0FFB52FE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: 14104860008700111490</w:t>
            </w:r>
          </w:p>
        </w:tc>
        <w:tc>
          <w:tcPr>
            <w:tcW w:w="1865" w:type="dxa"/>
          </w:tcPr>
          <w:p w14:paraId="19D3876C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№127/со</w:t>
            </w:r>
          </w:p>
          <w:p w14:paraId="5EDECCEA" w14:textId="6C4ACA3F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01.08.2019</w:t>
            </w:r>
          </w:p>
        </w:tc>
        <w:tc>
          <w:tcPr>
            <w:tcW w:w="1790" w:type="dxa"/>
          </w:tcPr>
          <w:p w14:paraId="246804E7" w14:textId="0342E3D9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Ст. 6.5</w:t>
            </w:r>
          </w:p>
        </w:tc>
        <w:tc>
          <w:tcPr>
            <w:tcW w:w="4381" w:type="dxa"/>
          </w:tcPr>
          <w:p w14:paraId="4590C7DE" w14:textId="56FE5327" w:rsidR="00697F4D" w:rsidRPr="00755304" w:rsidRDefault="00697F4D" w:rsidP="009D7891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</w:t>
            </w:r>
          </w:p>
        </w:tc>
        <w:tc>
          <w:tcPr>
            <w:tcW w:w="1978" w:type="dxa"/>
          </w:tcPr>
          <w:p w14:paraId="5E506118" w14:textId="028733B8" w:rsidR="00697F4D" w:rsidRPr="00755304" w:rsidRDefault="00697F4D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20 000</w:t>
            </w:r>
          </w:p>
        </w:tc>
      </w:tr>
      <w:tr w:rsidR="00697F4D" w:rsidRPr="00755304" w14:paraId="6B27DE96" w14:textId="77777777" w:rsidTr="009D7891">
        <w:trPr>
          <w:trHeight w:val="705"/>
        </w:trPr>
        <w:tc>
          <w:tcPr>
            <w:tcW w:w="2051" w:type="dxa"/>
            <w:vMerge/>
          </w:tcPr>
          <w:p w14:paraId="5FDDB740" w14:textId="62FF0409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57CBF7C7" w14:textId="39CD959F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14:paraId="46AC10BD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ОО «СТЕК»</w:t>
            </w:r>
          </w:p>
          <w:p w14:paraId="46ED6BDA" w14:textId="347DC0A0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: 14104860008700111504</w:t>
            </w:r>
          </w:p>
        </w:tc>
        <w:tc>
          <w:tcPr>
            <w:tcW w:w="1865" w:type="dxa"/>
          </w:tcPr>
          <w:p w14:paraId="0C3DD232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№128/со</w:t>
            </w:r>
          </w:p>
          <w:p w14:paraId="1D4F6CE1" w14:textId="5D162E1D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01.08.2019</w:t>
            </w:r>
          </w:p>
        </w:tc>
        <w:tc>
          <w:tcPr>
            <w:tcW w:w="1790" w:type="dxa"/>
          </w:tcPr>
          <w:p w14:paraId="0B10AFAF" w14:textId="67536B1D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1A308C0B" w14:textId="0FEAD951" w:rsidR="00697F4D" w:rsidRPr="00755304" w:rsidRDefault="00697F4D" w:rsidP="009D7891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14:paraId="53792FB4" w14:textId="2A867019" w:rsidR="00697F4D" w:rsidRPr="00755304" w:rsidRDefault="00697F4D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697F4D" w:rsidRPr="00755304" w14:paraId="1BAE02CB" w14:textId="77777777" w:rsidTr="009D7891">
        <w:trPr>
          <w:trHeight w:val="705"/>
        </w:trPr>
        <w:tc>
          <w:tcPr>
            <w:tcW w:w="2051" w:type="dxa"/>
            <w:vMerge/>
          </w:tcPr>
          <w:p w14:paraId="43998BE2" w14:textId="3AB56CA8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749845A0" w14:textId="5ED2E784" w:rsidR="00697F4D" w:rsidRPr="00755304" w:rsidRDefault="00697F4D" w:rsidP="007B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14:paraId="520AED4A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ИП Нагиев И.Ш.о</w:t>
            </w:r>
          </w:p>
          <w:p w14:paraId="10B3F3E1" w14:textId="5A81B735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: 14104860008700107167</w:t>
            </w:r>
          </w:p>
        </w:tc>
        <w:tc>
          <w:tcPr>
            <w:tcW w:w="1865" w:type="dxa"/>
          </w:tcPr>
          <w:p w14:paraId="1BBF968C" w14:textId="77777777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№129</w:t>
            </w:r>
          </w:p>
          <w:p w14:paraId="629FAFD1" w14:textId="1DBBD53E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01.08.2019</w:t>
            </w:r>
          </w:p>
        </w:tc>
        <w:tc>
          <w:tcPr>
            <w:tcW w:w="1790" w:type="dxa"/>
          </w:tcPr>
          <w:p w14:paraId="2328BDCB" w14:textId="369036D3" w:rsidR="00697F4D" w:rsidRPr="00755304" w:rsidRDefault="00697F4D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Ст. 6.6</w:t>
            </w:r>
          </w:p>
        </w:tc>
        <w:tc>
          <w:tcPr>
            <w:tcW w:w="4381" w:type="dxa"/>
          </w:tcPr>
          <w:p w14:paraId="6D05D88E" w14:textId="7D098508" w:rsidR="00697F4D" w:rsidRPr="00755304" w:rsidRDefault="00697F4D" w:rsidP="009D7891">
            <w:pPr>
              <w:tabs>
                <w:tab w:val="left" w:pos="10036"/>
              </w:tabs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14:paraId="1451A830" w14:textId="559404BB" w:rsidR="00697F4D" w:rsidRPr="00755304" w:rsidRDefault="00697F4D" w:rsidP="000844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683B9C" w:rsidRPr="00755304" w14:paraId="144350F6" w14:textId="77777777" w:rsidTr="009D7891">
        <w:trPr>
          <w:trHeight w:val="132"/>
        </w:trPr>
        <w:tc>
          <w:tcPr>
            <w:tcW w:w="2051" w:type="dxa"/>
            <w:vMerge w:val="restart"/>
          </w:tcPr>
          <w:p w14:paraId="6C0A603E" w14:textId="1FFF3C5F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651B088E" w14:textId="529BEF3F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43362F42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Токарева Г.С.</w:t>
            </w:r>
          </w:p>
          <w:p w14:paraId="59242E4A" w14:textId="10BFDBFC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369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2B670054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31/бз</w:t>
            </w:r>
          </w:p>
          <w:p w14:paraId="5C10ACA4" w14:textId="29846FAF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29.07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6BBEEAA" w14:textId="58BD45E5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72BFB67D" w14:textId="702F3A4E" w:rsidR="00683B9C" w:rsidRPr="00755304" w:rsidRDefault="00683B9C" w:rsidP="009D789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5304">
              <w:rPr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FC8C53B" w14:textId="5EDCB38D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3B9C" w:rsidRPr="00755304" w14:paraId="5375144A" w14:textId="77777777" w:rsidTr="009D7891">
        <w:trPr>
          <w:trHeight w:val="132"/>
        </w:trPr>
        <w:tc>
          <w:tcPr>
            <w:tcW w:w="2051" w:type="dxa"/>
            <w:vMerge/>
          </w:tcPr>
          <w:p w14:paraId="0446CFEE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2BA3A2B2" w14:textId="7CBF52F6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52DE99A2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Исламова Г.Г.</w:t>
            </w:r>
          </w:p>
          <w:p w14:paraId="3FA55A36" w14:textId="40B8B5D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385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924D8B8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32/бз</w:t>
            </w:r>
          </w:p>
          <w:p w14:paraId="45829166" w14:textId="659AB5A0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29.07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3D10D058" w14:textId="7B36B076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49159516" w14:textId="7C1C89F0" w:rsidR="00683B9C" w:rsidRPr="00755304" w:rsidRDefault="00683B9C" w:rsidP="009D789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5304">
              <w:rPr>
                <w:rFonts w:ascii="Times New Roman" w:hAnsi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5C055404" w14:textId="6DE4ABC1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83B9C" w:rsidRPr="00755304" w14:paraId="1325BA43" w14:textId="77777777" w:rsidTr="009D7891">
        <w:trPr>
          <w:trHeight w:val="132"/>
        </w:trPr>
        <w:tc>
          <w:tcPr>
            <w:tcW w:w="2051" w:type="dxa"/>
            <w:vMerge/>
          </w:tcPr>
          <w:p w14:paraId="38A231DE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415FDD54" w14:textId="5F11579B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15BAA487" w14:textId="375AC660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ОО УК «ЖКС+»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0792E63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33</w:t>
            </w:r>
          </w:p>
          <w:p w14:paraId="34468DAF" w14:textId="33F559D1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31.07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11B646B9" w14:textId="66837633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ч. 1 ст. 6.3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18C3DA03" w14:textId="5C5A631C" w:rsidR="00683B9C" w:rsidRPr="00755304" w:rsidRDefault="00683B9C" w:rsidP="009D789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5304">
              <w:rPr>
                <w:rFonts w:ascii="Times New Roman" w:hAnsi="Times New Roman"/>
                <w:sz w:val="24"/>
                <w:szCs w:val="24"/>
              </w:rPr>
              <w:t>Несоблюдение санитарно-эпидемиологических требований к сбору, накоплению, транспортированию, обработке, утилизации или обезвреживанию отходов производства и потребл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2C8F5E69" w14:textId="1299082F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683B9C" w:rsidRPr="00755304" w14:paraId="49B4D98F" w14:textId="77777777" w:rsidTr="009D7891">
        <w:trPr>
          <w:trHeight w:val="132"/>
        </w:trPr>
        <w:tc>
          <w:tcPr>
            <w:tcW w:w="2051" w:type="dxa"/>
            <w:vMerge/>
          </w:tcPr>
          <w:p w14:paraId="1AB3A544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78D7E49C" w14:textId="13DBB2D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6E68ABAF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аканова Л.П.</w:t>
            </w:r>
          </w:p>
          <w:p w14:paraId="0D6A3CBF" w14:textId="408F40A6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644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52B005AF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34/бз</w:t>
            </w:r>
          </w:p>
          <w:p w14:paraId="3FA91978" w14:textId="45D6DB32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2.08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5542DF44" w14:textId="5EA3F816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17C2945" w14:textId="5371458C" w:rsidR="00683B9C" w:rsidRPr="00755304" w:rsidRDefault="00683B9C" w:rsidP="009D789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5304">
              <w:rPr>
                <w:rFonts w:ascii="Times New Roman" w:hAnsi="Times New Roman"/>
                <w:sz w:val="24"/>
                <w:szCs w:val="24"/>
              </w:rPr>
              <w:t xml:space="preserve">Нарушение санитарно-эпидемиологических требований к </w:t>
            </w:r>
            <w:r w:rsidRPr="00755304">
              <w:rPr>
                <w:rFonts w:ascii="Times New Roman" w:hAnsi="Times New Roman"/>
                <w:sz w:val="24"/>
                <w:szCs w:val="24"/>
              </w:rPr>
              <w:lastRenderedPageBreak/>
              <w:t>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1347EF52" w14:textId="3B85F8BB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683B9C" w:rsidRPr="00755304" w14:paraId="7EA3F7D1" w14:textId="77777777" w:rsidTr="009D7891">
        <w:trPr>
          <w:trHeight w:val="132"/>
        </w:trPr>
        <w:tc>
          <w:tcPr>
            <w:tcW w:w="2051" w:type="dxa"/>
            <w:vMerge/>
          </w:tcPr>
          <w:p w14:paraId="2BB3F583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31DE7131" w14:textId="1DA3F4DA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35F51DA5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Григорьева Н.В.</w:t>
            </w:r>
          </w:p>
          <w:p w14:paraId="3DA92D08" w14:textId="177F239A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652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03858A90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35/бз</w:t>
            </w:r>
          </w:p>
          <w:p w14:paraId="1E3169A5" w14:textId="352171F5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2.08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68AE9B55" w14:textId="5F1D8DF5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0D89F528" w14:textId="0BDBD490" w:rsidR="00683B9C" w:rsidRPr="00755304" w:rsidRDefault="00683B9C" w:rsidP="009D789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5304">
              <w:rPr>
                <w:rFonts w:ascii="Times New Roman" w:hAnsi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008EBAE1" w14:textId="0B7642A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3B9C" w:rsidRPr="00755304" w14:paraId="398FA961" w14:textId="77777777" w:rsidTr="009D7891">
        <w:trPr>
          <w:trHeight w:val="132"/>
        </w:trPr>
        <w:tc>
          <w:tcPr>
            <w:tcW w:w="2051" w:type="dxa"/>
            <w:vMerge/>
          </w:tcPr>
          <w:p w14:paraId="664865CE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14:paraId="027671EC" w14:textId="52E7A5D5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14:paraId="1BD1B9D1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ИП Кремнева С.А.</w:t>
            </w:r>
          </w:p>
          <w:p w14:paraId="14FD154C" w14:textId="57D24DCF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666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14:paraId="39FFD198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36/бз</w:t>
            </w:r>
          </w:p>
          <w:p w14:paraId="4C26BEAE" w14:textId="2618946E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2.08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14:paraId="056E014A" w14:textId="1802FC22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14:paraId="683432D2" w14:textId="458F525C" w:rsidR="00683B9C" w:rsidRPr="00755304" w:rsidRDefault="00683B9C" w:rsidP="009D789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right="-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5304">
              <w:rPr>
                <w:rFonts w:ascii="Times New Roman" w:hAnsi="Times New Roman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358E924F" w14:textId="26575B21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683B9C" w:rsidRPr="00755304" w14:paraId="389746E7" w14:textId="77777777" w:rsidTr="009D7891">
        <w:trPr>
          <w:trHeight w:val="132"/>
        </w:trPr>
        <w:tc>
          <w:tcPr>
            <w:tcW w:w="2051" w:type="dxa"/>
            <w:vMerge w:val="restart"/>
          </w:tcPr>
          <w:p w14:paraId="76D786A3" w14:textId="7B50C4FA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е и г. Покачи</w:t>
            </w:r>
          </w:p>
        </w:tc>
        <w:tc>
          <w:tcPr>
            <w:tcW w:w="601" w:type="dxa"/>
            <w:shd w:val="clear" w:color="auto" w:fill="auto"/>
          </w:tcPr>
          <w:p w14:paraId="455509A9" w14:textId="7DBD2241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769A3ABA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Котлярова Яна Григорьевна</w:t>
            </w:r>
          </w:p>
          <w:p w14:paraId="5BD80AB4" w14:textId="044F70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1512</w:t>
            </w:r>
          </w:p>
          <w:p w14:paraId="0A1F753C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E12A1A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06857" w14:textId="715C0406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0192733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201</w:t>
            </w:r>
          </w:p>
          <w:p w14:paraId="00019DD5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1.08.2019г.</w:t>
            </w:r>
          </w:p>
          <w:p w14:paraId="0F8FCA8B" w14:textId="484CD1F3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5910A0BC" w14:textId="799F28EB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6</w:t>
            </w:r>
          </w:p>
          <w:p w14:paraId="6DF33A84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A59F06B" w14:textId="036712E3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0768FC03" w14:textId="55C86820" w:rsidR="00683B9C" w:rsidRPr="00755304" w:rsidRDefault="00683B9C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 17, ст. 28 Федерального закона от 30.03.1999г. № 52-ФЗ «О санитарно-эпидемиологическом благополучии населения; ст.17 Федерального Закона от 02.01.2000г. № 29-ФЗ «О качестве и безопасности пищевых продуктов»; п. 1.2, п.11.12, п. 11.20, п. 12.1., п. 12.2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 п. 3.16, п. 5.1. СанПиН 2.4.2.2842-11 «Санитарно-эпидемиологические требования к устройству, содержанию и организации работы лагерей труда и отдыха для подростков»; п.п 1.3 , 5.14., 5.17, 5.23, 13.1., 13.5., 14.2.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п. 1.2, 6.14, 6.15, 6.16, 13.4., 15.1. СП 2.3.6. 1079-01 «Санитарно-эпидемиологические требования к организациям общественного питания, изготовлению </w:t>
            </w: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оборотоспособности в них пищевых продуктов и продовольственного сырья»; п. 2.6., п. 5.3. СП 3.1/3.2.3146-13 «Общие требования по профилактике инфекционных и паразитарных болезней»</w:t>
            </w:r>
          </w:p>
        </w:tc>
        <w:tc>
          <w:tcPr>
            <w:tcW w:w="1978" w:type="dxa"/>
            <w:shd w:val="clear" w:color="auto" w:fill="auto"/>
          </w:tcPr>
          <w:p w14:paraId="6198A8F9" w14:textId="7CE69FC3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</w:tc>
      </w:tr>
      <w:tr w:rsidR="00683B9C" w:rsidRPr="00755304" w14:paraId="37169CC2" w14:textId="77777777" w:rsidTr="009D7891">
        <w:trPr>
          <w:trHeight w:val="132"/>
        </w:trPr>
        <w:tc>
          <w:tcPr>
            <w:tcW w:w="2051" w:type="dxa"/>
            <w:vMerge/>
          </w:tcPr>
          <w:p w14:paraId="4CF2B2CF" w14:textId="15CBE5F0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5C29208" w14:textId="315FBA31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14:paraId="35BC147B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Котлярова Яна Григорьевна</w:t>
            </w:r>
          </w:p>
          <w:p w14:paraId="4076C12B" w14:textId="0B6A8E53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520</w:t>
            </w:r>
          </w:p>
          <w:p w14:paraId="646906C9" w14:textId="62DF03A1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26DD6085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202</w:t>
            </w:r>
          </w:p>
          <w:p w14:paraId="15CC9640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1.08.2019г.</w:t>
            </w:r>
          </w:p>
          <w:p w14:paraId="2C362A9B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  <w:shd w:val="clear" w:color="auto" w:fill="auto"/>
          </w:tcPr>
          <w:p w14:paraId="64ACD71C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  <w:p w14:paraId="350D5121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381" w:type="dxa"/>
            <w:shd w:val="clear" w:color="auto" w:fill="auto"/>
          </w:tcPr>
          <w:p w14:paraId="5AEE2A24" w14:textId="60B6624F" w:rsidR="00683B9C" w:rsidRPr="00755304" w:rsidRDefault="00683B9C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7, ст. 28 Федерального Закона от 30.03.1999г. № 52-ФЗ «О санитарно-эпидемиологическом благополучии населения»; ст. 17 Федерального Закона от 02.01.2000г. № 29-ФЗ «О качестве и безопасности пищевых продуктов»; ч.1 ст. 36 Федерального Закона от 27.12.2002г. № 184-ФЗ «О техническом регулировании», п.п. 1.2., 15.1. СП 2.3.6. 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 п. 2.6., п. 5.3. СП 3.1/3.2.3146-13 «Общие требования по профилактике инфекционных и паразитарных болезней»; ч.1 ч. 2 ст. 7 ТР ТС 021/2011 «О безопасности пищевой продукции», п. 1.3, п. 2.1., п.3.4. СанПиН 2.3.2.1078-01 «Гигиенические требования безопасности и пищевой ценности пищевых продуктов»</w:t>
            </w:r>
          </w:p>
        </w:tc>
        <w:tc>
          <w:tcPr>
            <w:tcW w:w="1978" w:type="dxa"/>
            <w:shd w:val="clear" w:color="auto" w:fill="auto"/>
          </w:tcPr>
          <w:p w14:paraId="7DD38808" w14:textId="0B44E3EC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83B9C" w:rsidRPr="00755304" w14:paraId="198009DC" w14:textId="77777777" w:rsidTr="009D7891">
        <w:trPr>
          <w:trHeight w:val="132"/>
        </w:trPr>
        <w:tc>
          <w:tcPr>
            <w:tcW w:w="2051" w:type="dxa"/>
            <w:vMerge/>
          </w:tcPr>
          <w:p w14:paraId="108075F9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B3A908C" w14:textId="33088B66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14:paraId="69D88F4F" w14:textId="251C532C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Насирова Анна Владимировна</w:t>
            </w:r>
          </w:p>
          <w:p w14:paraId="00C82274" w14:textId="33FEBFF0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1539</w:t>
            </w:r>
          </w:p>
        </w:tc>
        <w:tc>
          <w:tcPr>
            <w:tcW w:w="1865" w:type="dxa"/>
            <w:shd w:val="clear" w:color="auto" w:fill="auto"/>
          </w:tcPr>
          <w:p w14:paraId="4F1625CA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203</w:t>
            </w:r>
          </w:p>
          <w:p w14:paraId="18DE7C95" w14:textId="1FB49ACA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1.08.2019г.</w:t>
            </w:r>
          </w:p>
        </w:tc>
        <w:tc>
          <w:tcPr>
            <w:tcW w:w="1790" w:type="dxa"/>
            <w:shd w:val="clear" w:color="auto" w:fill="auto"/>
          </w:tcPr>
          <w:p w14:paraId="2A5E1BB3" w14:textId="6EA2FA24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6.6</w:t>
            </w:r>
          </w:p>
        </w:tc>
        <w:tc>
          <w:tcPr>
            <w:tcW w:w="4381" w:type="dxa"/>
            <w:shd w:val="clear" w:color="auto" w:fill="auto"/>
          </w:tcPr>
          <w:p w14:paraId="77597083" w14:textId="4FE66BF5" w:rsidR="00683B9C" w:rsidRPr="00755304" w:rsidRDefault="00683B9C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 17, ст. 28 Федерального закона от 30.03.1999г. № 52-ФЗ «О санитарно-эпидемиологическом благополучии населения; ст.17 Федерального Закона от 02.01.2000г. № 29-ФЗ «О качестве и безопасности пищевых продуктов»; п. 1.2, п.11.12, п. 12.1., п. 12.2 СанПиН </w:t>
            </w: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; п. 5.1. СанПиН 2.4.2.2842-11 «Санитарно-эпидемиологические требования к устройству, содержанию и организации работы лагерей труда и отдыха для подростков»; п.п 1.3 , 5.14., 5.17, 13.1., 13.5., 14.2.,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п. 1.2, 6.14, 6.15, 6.16, 13.4., 15.1. СП 2.3.6. 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 п. 2.6., п. 5.3. СП 3.1/3.2.3146-13 «Общие требования по профилактике инфекционных и паразитарных болезней»</w:t>
            </w:r>
          </w:p>
        </w:tc>
        <w:tc>
          <w:tcPr>
            <w:tcW w:w="1978" w:type="dxa"/>
            <w:shd w:val="clear" w:color="auto" w:fill="auto"/>
          </w:tcPr>
          <w:p w14:paraId="3D3E48EA" w14:textId="6163C174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</w:tc>
      </w:tr>
      <w:tr w:rsidR="00683B9C" w:rsidRPr="00755304" w14:paraId="12563F39" w14:textId="77777777" w:rsidTr="009D7891">
        <w:trPr>
          <w:trHeight w:val="132"/>
        </w:trPr>
        <w:tc>
          <w:tcPr>
            <w:tcW w:w="2051" w:type="dxa"/>
            <w:vMerge/>
          </w:tcPr>
          <w:p w14:paraId="66D2A05F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95F3A53" w14:textId="4B015B14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14:paraId="0E0FE33D" w14:textId="4AAF8425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Насирова Анна Владимировна</w:t>
            </w:r>
          </w:p>
          <w:p w14:paraId="128D4DE4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1547</w:t>
            </w:r>
          </w:p>
          <w:p w14:paraId="51F1D62E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D4584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14:paraId="45B27EF3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204</w:t>
            </w:r>
          </w:p>
          <w:p w14:paraId="507097BE" w14:textId="6BBCFAC1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1.08.2019г.</w:t>
            </w:r>
          </w:p>
        </w:tc>
        <w:tc>
          <w:tcPr>
            <w:tcW w:w="1790" w:type="dxa"/>
            <w:shd w:val="clear" w:color="auto" w:fill="auto"/>
          </w:tcPr>
          <w:p w14:paraId="0A7A361C" w14:textId="4BECAD15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14.43</w:t>
            </w:r>
          </w:p>
        </w:tc>
        <w:tc>
          <w:tcPr>
            <w:tcW w:w="4381" w:type="dxa"/>
            <w:shd w:val="clear" w:color="auto" w:fill="auto"/>
          </w:tcPr>
          <w:p w14:paraId="0D7A7ABC" w14:textId="51B8D8EB" w:rsidR="00683B9C" w:rsidRPr="00755304" w:rsidRDefault="00683B9C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17, ст. 28 Федерального Закона от 30.03.1999г. № 52-ФЗ «О санитарно-эпидемиологическом благополучии населения»; ст. 17 Федерального Закона от 02.01.2000г. № 29-ФЗ «О качестве и безопасности пищевых продуктов»; ч.1 ст. 36 Федерального Закона от 27.12.2002г. № 184-ФЗ «О техническом регулировании», п.п. 1.2., 15.1. СП </w:t>
            </w: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3.6. 1079-01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; п. 2.6., п. 5.3. СП 3.1/3.2.3146-13 «Общие требования по профилактике инфекционных и паразитарных болезней»; ч.1 ч. 2 ст. 7 ТР ТС 021/2011 «О безопасности пищевой продукции», п. 1.3, п. 2.1., п.3.4. СанПиН 2.3.2.1078-01 «Гигиенические требования безопасности и пищевой ценности пищевых продуктов»</w:t>
            </w:r>
          </w:p>
        </w:tc>
        <w:tc>
          <w:tcPr>
            <w:tcW w:w="1978" w:type="dxa"/>
            <w:shd w:val="clear" w:color="auto" w:fill="auto"/>
          </w:tcPr>
          <w:p w14:paraId="2EC3385E" w14:textId="3B66847E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683B9C" w:rsidRPr="00755304" w14:paraId="0CE41041" w14:textId="77777777" w:rsidTr="009D7891">
        <w:trPr>
          <w:trHeight w:val="132"/>
        </w:trPr>
        <w:tc>
          <w:tcPr>
            <w:tcW w:w="2051" w:type="dxa"/>
            <w:vMerge/>
          </w:tcPr>
          <w:p w14:paraId="72262343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3C23C3CA" w14:textId="66F5966F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14:paraId="76991728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Горяев Сергей Владимирович</w:t>
            </w:r>
          </w:p>
          <w:p w14:paraId="431AFF5D" w14:textId="6A1A5CE1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1555</w:t>
            </w:r>
          </w:p>
        </w:tc>
        <w:tc>
          <w:tcPr>
            <w:tcW w:w="1865" w:type="dxa"/>
            <w:shd w:val="clear" w:color="auto" w:fill="auto"/>
          </w:tcPr>
          <w:p w14:paraId="106A0D9D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205</w:t>
            </w:r>
          </w:p>
          <w:p w14:paraId="7DC36A99" w14:textId="4F990CC3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1.08.2019г.</w:t>
            </w:r>
          </w:p>
        </w:tc>
        <w:tc>
          <w:tcPr>
            <w:tcW w:w="1790" w:type="dxa"/>
            <w:shd w:val="clear" w:color="auto" w:fill="auto"/>
          </w:tcPr>
          <w:p w14:paraId="4CDD6B4A" w14:textId="3D8B6EAE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2 ст. 6.7</w:t>
            </w:r>
          </w:p>
        </w:tc>
        <w:tc>
          <w:tcPr>
            <w:tcW w:w="4381" w:type="dxa"/>
            <w:shd w:val="clear" w:color="auto" w:fill="auto"/>
          </w:tcPr>
          <w:p w14:paraId="6569CB86" w14:textId="2921DAE2" w:rsidR="00683B9C" w:rsidRPr="00755304" w:rsidRDefault="00683B9C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17, ст. 28 Федерального Закона от 30.03.1999г. № 52-ФЗ «О санитарно-эпидемиологическом благополучии населения»; п. 5.1. СанПиН 2.4.2.2842-11 «Санитарно-эпидемиологические требования к устройству, содержанию и организации работы лагерей труда и отдыха для подростков»,   п.п. 13.9., 14.2.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п.п. 1.2., 10.6.2 СанПиН 3.1.1.3108-08 «Профилактика острых кишечных инфекций»</w:t>
            </w:r>
          </w:p>
        </w:tc>
        <w:tc>
          <w:tcPr>
            <w:tcW w:w="1978" w:type="dxa"/>
            <w:shd w:val="clear" w:color="auto" w:fill="auto"/>
          </w:tcPr>
          <w:p w14:paraId="26B1C51F" w14:textId="12D6E97E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</w:tr>
      <w:tr w:rsidR="00683B9C" w:rsidRPr="00755304" w14:paraId="2C74A8DA" w14:textId="77777777" w:rsidTr="009D7891">
        <w:trPr>
          <w:trHeight w:val="132"/>
        </w:trPr>
        <w:tc>
          <w:tcPr>
            <w:tcW w:w="2051" w:type="dxa"/>
            <w:vMerge/>
          </w:tcPr>
          <w:p w14:paraId="11509CD3" w14:textId="77777777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5C9CFDD4" w14:textId="59C854FF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14:paraId="7571ACC0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Масталиев Фаиг Ханоглан оглы</w:t>
            </w:r>
          </w:p>
          <w:p w14:paraId="0DC28A2E" w14:textId="24FD3418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УИН 14104860008700111610</w:t>
            </w:r>
          </w:p>
        </w:tc>
        <w:tc>
          <w:tcPr>
            <w:tcW w:w="1865" w:type="dxa"/>
            <w:shd w:val="clear" w:color="auto" w:fill="auto"/>
          </w:tcPr>
          <w:p w14:paraId="20C43764" w14:textId="77777777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206</w:t>
            </w:r>
          </w:p>
          <w:p w14:paraId="7B3BCA38" w14:textId="228DB36C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01.08.2019г.</w:t>
            </w:r>
          </w:p>
        </w:tc>
        <w:tc>
          <w:tcPr>
            <w:tcW w:w="1790" w:type="dxa"/>
            <w:shd w:val="clear" w:color="auto" w:fill="auto"/>
          </w:tcPr>
          <w:p w14:paraId="3FC9B96F" w14:textId="312903A3" w:rsidR="00683B9C" w:rsidRPr="00755304" w:rsidRDefault="00683B9C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  <w:shd w:val="clear" w:color="auto" w:fill="auto"/>
          </w:tcPr>
          <w:p w14:paraId="38DBB12A" w14:textId="0D7D500C" w:rsidR="00683B9C" w:rsidRPr="00755304" w:rsidRDefault="00683B9C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11, ст.15 Федерального Закона от 30.03.1999 года №52-ФЗ «О санитарно-эпидемиологическом благополучии населения»; ч. 2, ч.5 ст.16  Федерального закона от 22.11.1995г. </w:t>
            </w: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п.п. 1.2, 1.3, 14.1, 14.2  СП 2.3.6. 1066-01 «Санитарно-эпидемиологические требования к организациям торговли и обороту в них продовольственного сырья и пищевых продуктов»</w:t>
            </w:r>
          </w:p>
        </w:tc>
        <w:tc>
          <w:tcPr>
            <w:tcW w:w="1978" w:type="dxa"/>
            <w:shd w:val="clear" w:color="auto" w:fill="auto"/>
          </w:tcPr>
          <w:p w14:paraId="5F2869EE" w14:textId="1B7488F2" w:rsidR="00683B9C" w:rsidRPr="00755304" w:rsidRDefault="00683B9C" w:rsidP="00683B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 000</w:t>
            </w:r>
          </w:p>
        </w:tc>
      </w:tr>
      <w:tr w:rsidR="00B94705" w:rsidRPr="00755304" w14:paraId="73947F3C" w14:textId="77777777" w:rsidTr="009D7891">
        <w:trPr>
          <w:trHeight w:val="132"/>
        </w:trPr>
        <w:tc>
          <w:tcPr>
            <w:tcW w:w="2051" w:type="dxa"/>
          </w:tcPr>
          <w:p w14:paraId="6F10A411" w14:textId="5DE313CC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14:paraId="6C731104" w14:textId="4A5F6539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1560B593" w14:textId="48BB1D0A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обиров Муххамад Содикович</w:t>
            </w:r>
          </w:p>
        </w:tc>
        <w:tc>
          <w:tcPr>
            <w:tcW w:w="1865" w:type="dxa"/>
          </w:tcPr>
          <w:p w14:paraId="4D55E099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№ 312</w:t>
            </w:r>
          </w:p>
          <w:p w14:paraId="3A228A44" w14:textId="58640909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01.08.2019 г.</w:t>
            </w:r>
          </w:p>
        </w:tc>
        <w:tc>
          <w:tcPr>
            <w:tcW w:w="1790" w:type="dxa"/>
          </w:tcPr>
          <w:p w14:paraId="5A1F1F94" w14:textId="06DD5B9D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770B588A" w14:textId="10BB79FC" w:rsidR="00B94705" w:rsidRPr="00755304" w:rsidRDefault="00B94705" w:rsidP="009D7891">
            <w:pPr>
              <w:pStyle w:val="HTML"/>
              <w:tabs>
                <w:tab w:val="clear" w:pos="916"/>
                <w:tab w:val="left" w:pos="0"/>
                <w:tab w:val="left" w:pos="567"/>
              </w:tabs>
              <w:ind w:left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55304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55304">
              <w:rPr>
                <w:rStyle w:val="apple-style-span"/>
                <w:rFonts w:ascii="Times New Roman" w:hAnsi="Times New Roman"/>
                <w:sz w:val="24"/>
                <w:szCs w:val="24"/>
              </w:rPr>
              <w:t>Нарушение правил продажи отдельных видов товаров»</w:t>
            </w:r>
          </w:p>
        </w:tc>
        <w:tc>
          <w:tcPr>
            <w:tcW w:w="1978" w:type="dxa"/>
          </w:tcPr>
          <w:p w14:paraId="095095EE" w14:textId="0F7BDA43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</w:t>
            </w:r>
          </w:p>
        </w:tc>
      </w:tr>
      <w:tr w:rsidR="00B94705" w:rsidRPr="00755304" w14:paraId="797830A1" w14:textId="77777777" w:rsidTr="009D7891">
        <w:trPr>
          <w:trHeight w:val="132"/>
        </w:trPr>
        <w:tc>
          <w:tcPr>
            <w:tcW w:w="2051" w:type="dxa"/>
            <w:vMerge w:val="restart"/>
          </w:tcPr>
          <w:p w14:paraId="26580185" w14:textId="47EA86D1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0025" w14:textId="6A620528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CF22" w14:textId="77777777" w:rsidR="00B94705" w:rsidRPr="00755304" w:rsidRDefault="00B94705" w:rsidP="009D789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55304">
              <w:rPr>
                <w:sz w:val="24"/>
                <w:szCs w:val="24"/>
                <w:lang w:val="ru-RU"/>
              </w:rPr>
              <w:t>Еремина Вера Александровна</w:t>
            </w:r>
          </w:p>
          <w:p w14:paraId="20F54118" w14:textId="62533200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56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2245C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84-ТО</w:t>
            </w:r>
          </w:p>
          <w:p w14:paraId="7BCEEB4A" w14:textId="4929A8A6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57137" w14:textId="5E37D03B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4.8 ч.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52438" w14:textId="1E3C3ECD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еисполнение обязанности по обеспечению возможности оплаты товаров (работ, услуг) путем наличных расчетов или с использованием национальных платежных инструментов в рамках национальной системы платежных карт по выбору потребителя, если в соответствии с федеральным законом обеспечение такой возможности является обязательным, либо нарушение иных установленных законом прав потребителя, связанных с оплатой товаров (работ, услуг)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5EFF" w14:textId="0842105F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</w:tr>
      <w:tr w:rsidR="00B94705" w:rsidRPr="00755304" w14:paraId="0D545BE0" w14:textId="77777777" w:rsidTr="009D7891">
        <w:trPr>
          <w:trHeight w:val="132"/>
        </w:trPr>
        <w:tc>
          <w:tcPr>
            <w:tcW w:w="2051" w:type="dxa"/>
            <w:vMerge/>
          </w:tcPr>
          <w:p w14:paraId="26AC3580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D467E" w14:textId="2834DB4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CFFAC" w14:textId="77777777" w:rsidR="00B94705" w:rsidRPr="00755304" w:rsidRDefault="00B94705" w:rsidP="009D789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55304">
              <w:rPr>
                <w:sz w:val="24"/>
                <w:szCs w:val="24"/>
                <w:lang w:val="ru-RU"/>
              </w:rPr>
              <w:t>Яппарова Маргарита Наримановна</w:t>
            </w:r>
          </w:p>
          <w:p w14:paraId="41D62531" w14:textId="69792AE5" w:rsidR="00B94705" w:rsidRPr="00755304" w:rsidRDefault="00B94705" w:rsidP="009D789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55304">
              <w:rPr>
                <w:sz w:val="24"/>
                <w:szCs w:val="24"/>
                <w:lang w:val="ru-RU"/>
              </w:rPr>
              <w:t>УИН 1410486000870011157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82FB" w14:textId="4A6D4C05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85-ТО</w:t>
            </w:r>
          </w:p>
          <w:p w14:paraId="1900D7B0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14:paraId="4F5DA556" w14:textId="2CAEF169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CBA98" w14:textId="505F421E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6.7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37B4" w14:textId="7178682A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D01A" w14:textId="33410959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B94705" w:rsidRPr="00755304" w14:paraId="1F606776" w14:textId="77777777" w:rsidTr="009D7891">
        <w:trPr>
          <w:trHeight w:val="132"/>
        </w:trPr>
        <w:tc>
          <w:tcPr>
            <w:tcW w:w="2051" w:type="dxa"/>
            <w:vMerge/>
          </w:tcPr>
          <w:p w14:paraId="59F5C7B1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ABED9" w14:textId="4B331B48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8189" w14:textId="77777777" w:rsidR="00B94705" w:rsidRPr="00755304" w:rsidRDefault="00B94705" w:rsidP="009D789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55304">
              <w:rPr>
                <w:sz w:val="24"/>
                <w:szCs w:val="24"/>
                <w:lang w:val="ru-RU"/>
              </w:rPr>
              <w:t>МАУ ФОК «Олимп»</w:t>
            </w:r>
          </w:p>
          <w:p w14:paraId="627853BC" w14:textId="62381938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59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C58E2" w14:textId="5E0A27B8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86-ТО</w:t>
            </w:r>
          </w:p>
          <w:p w14:paraId="495A90EC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14:paraId="3D314962" w14:textId="71CA222C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18A2" w14:textId="327677C4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2C522" w14:textId="05DD5F5E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санитарно-эпидемиологических требований к питьевой воде, а также к питьевому и хозяйственно-бытовому водоснабжению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91BB" w14:textId="18A03F5D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94705" w:rsidRPr="00755304" w14:paraId="6722D6FC" w14:textId="77777777" w:rsidTr="009D7891">
        <w:trPr>
          <w:trHeight w:val="132"/>
        </w:trPr>
        <w:tc>
          <w:tcPr>
            <w:tcW w:w="2051" w:type="dxa"/>
            <w:vMerge/>
          </w:tcPr>
          <w:p w14:paraId="208D802A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A89E5" w14:textId="10F39FDB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46D5" w14:textId="77777777" w:rsidR="00B94705" w:rsidRPr="00755304" w:rsidRDefault="00B94705" w:rsidP="009D789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55304">
              <w:rPr>
                <w:sz w:val="24"/>
                <w:szCs w:val="24"/>
                <w:lang w:val="ru-RU"/>
              </w:rPr>
              <w:t xml:space="preserve">Шарафиев Ильдар </w:t>
            </w:r>
            <w:r w:rsidRPr="00755304">
              <w:rPr>
                <w:sz w:val="24"/>
                <w:szCs w:val="24"/>
                <w:lang w:val="ru-RU"/>
              </w:rPr>
              <w:lastRenderedPageBreak/>
              <w:t>Гафурьянович</w:t>
            </w:r>
          </w:p>
          <w:p w14:paraId="4B0910B3" w14:textId="08D25504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58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422D8" w14:textId="46A297C2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87-ТО</w:t>
            </w:r>
          </w:p>
          <w:p w14:paraId="07896847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7.2019</w:t>
            </w:r>
          </w:p>
          <w:p w14:paraId="35D27C45" w14:textId="16CBE55D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6235A" w14:textId="3D721AEC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3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72E0F" w14:textId="5D7FB33D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изготовителем, 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9A51" w14:textId="070C0D65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000</w:t>
            </w:r>
          </w:p>
        </w:tc>
      </w:tr>
      <w:tr w:rsidR="00B94705" w:rsidRPr="00755304" w14:paraId="3A57ABED" w14:textId="77777777" w:rsidTr="009D7891">
        <w:trPr>
          <w:trHeight w:val="132"/>
        </w:trPr>
        <w:tc>
          <w:tcPr>
            <w:tcW w:w="2051" w:type="dxa"/>
            <w:vMerge/>
          </w:tcPr>
          <w:p w14:paraId="1B048764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ABD81" w14:textId="37C3CDA1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46B62" w14:textId="77777777" w:rsidR="00B94705" w:rsidRPr="00755304" w:rsidRDefault="00B94705" w:rsidP="009D789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55304">
              <w:rPr>
                <w:sz w:val="24"/>
                <w:szCs w:val="24"/>
                <w:lang w:val="ru-RU"/>
              </w:rPr>
              <w:t>Общество с ограниченной ответственностью «Сов-Оптторг-Продукт»</w:t>
            </w:r>
          </w:p>
          <w:p w14:paraId="57D4BDDA" w14:textId="3D887CE5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60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C456B" w14:textId="66A4C61D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188-ТО</w:t>
            </w:r>
          </w:p>
          <w:p w14:paraId="156FE6C0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  <w:p w14:paraId="178432AF" w14:textId="51E2A26B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918EC" w14:textId="00F4152B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DFC2A" w14:textId="2EDCB5B0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F9659" w14:textId="6432FB13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94705" w:rsidRPr="00755304" w14:paraId="2933A127" w14:textId="77777777" w:rsidTr="009D7891">
        <w:trPr>
          <w:trHeight w:val="132"/>
        </w:trPr>
        <w:tc>
          <w:tcPr>
            <w:tcW w:w="2051" w:type="dxa"/>
            <w:vMerge/>
          </w:tcPr>
          <w:p w14:paraId="063D6069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85935" w14:textId="5D4C41CB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4E894" w14:textId="77777777" w:rsidR="00B94705" w:rsidRPr="00755304" w:rsidRDefault="00B94705" w:rsidP="009D7891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755304">
              <w:rPr>
                <w:sz w:val="24"/>
                <w:szCs w:val="24"/>
                <w:lang w:val="ru-RU"/>
              </w:rPr>
              <w:t>Соловьев Сергей Александрович</w:t>
            </w:r>
          </w:p>
          <w:p w14:paraId="047347E2" w14:textId="72DB5BD1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628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E49E6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  <w:p w14:paraId="559965DE" w14:textId="5849EEED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1.07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5DB66" w14:textId="6501D28C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6.24 ч.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CB85" w14:textId="11F73448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3B6" w14:textId="539D6574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B94705" w:rsidRPr="00755304" w14:paraId="23C7D001" w14:textId="77777777" w:rsidTr="009D7891">
        <w:trPr>
          <w:trHeight w:val="132"/>
        </w:trPr>
        <w:tc>
          <w:tcPr>
            <w:tcW w:w="2051" w:type="dxa"/>
            <w:vMerge w:val="restart"/>
          </w:tcPr>
          <w:p w14:paraId="5EE39C01" w14:textId="7E617433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Радужный</w:t>
            </w:r>
          </w:p>
        </w:tc>
        <w:tc>
          <w:tcPr>
            <w:tcW w:w="601" w:type="dxa"/>
            <w:shd w:val="clear" w:color="auto" w:fill="auto"/>
          </w:tcPr>
          <w:p w14:paraId="5CE4C6BA" w14:textId="7BB3B6AB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03849080" w14:textId="77777777" w:rsidR="00B94705" w:rsidRPr="00755304" w:rsidRDefault="00B94705" w:rsidP="009D7891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Лятифов Хикмет Тахир оглы</w:t>
            </w:r>
          </w:p>
          <w:p w14:paraId="4FA8AAC8" w14:textId="0FA8314E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11407</w:t>
            </w:r>
          </w:p>
        </w:tc>
        <w:tc>
          <w:tcPr>
            <w:tcW w:w="1865" w:type="dxa"/>
          </w:tcPr>
          <w:p w14:paraId="427836A8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171</w:t>
            </w:r>
          </w:p>
          <w:p w14:paraId="14AC9300" w14:textId="18D5A326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30.07.2019</w:t>
            </w:r>
          </w:p>
        </w:tc>
        <w:tc>
          <w:tcPr>
            <w:tcW w:w="1790" w:type="dxa"/>
          </w:tcPr>
          <w:p w14:paraId="3B902065" w14:textId="69F1C890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14:paraId="2337A1C7" w14:textId="05591F7B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33(1) Правил продажи отдельных видов товаров (утв. постановлением Правительства Российской Федерации от 19 января 1998 г. №55</w:t>
            </w:r>
          </w:p>
        </w:tc>
        <w:tc>
          <w:tcPr>
            <w:tcW w:w="1978" w:type="dxa"/>
          </w:tcPr>
          <w:p w14:paraId="28461607" w14:textId="4719774B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1 000 </w:t>
            </w:r>
          </w:p>
        </w:tc>
      </w:tr>
      <w:tr w:rsidR="00B94705" w:rsidRPr="00755304" w14:paraId="3D7437C7" w14:textId="77777777" w:rsidTr="009D7891">
        <w:trPr>
          <w:trHeight w:val="132"/>
        </w:trPr>
        <w:tc>
          <w:tcPr>
            <w:tcW w:w="2051" w:type="dxa"/>
            <w:vMerge/>
          </w:tcPr>
          <w:p w14:paraId="2E3DFD8C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1B34BA54" w14:textId="3873BEEC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37024845" w14:textId="77777777" w:rsidR="00B94705" w:rsidRPr="00755304" w:rsidRDefault="00B94705" w:rsidP="009D7891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Черняк Елена Александровна</w:t>
            </w:r>
          </w:p>
          <w:p w14:paraId="50DCF385" w14:textId="6D9B589A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4">
              <w:rPr>
                <w:rFonts w:ascii="Times New Roman" w:hAnsi="Times New Roman" w:cs="Times New Roman"/>
                <w:bCs/>
                <w:sz w:val="24"/>
                <w:szCs w:val="24"/>
              </w:rPr>
              <w:t>14104860008700111415</w:t>
            </w:r>
          </w:p>
        </w:tc>
        <w:tc>
          <w:tcPr>
            <w:tcW w:w="1865" w:type="dxa"/>
          </w:tcPr>
          <w:p w14:paraId="7BA30E78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172</w:t>
            </w:r>
          </w:p>
          <w:p w14:paraId="47770856" w14:textId="396EFB9E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30.07.2019</w:t>
            </w:r>
          </w:p>
        </w:tc>
        <w:tc>
          <w:tcPr>
            <w:tcW w:w="1790" w:type="dxa"/>
          </w:tcPr>
          <w:p w14:paraId="3C87AEF9" w14:textId="7BA82CA0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ч.1 ст. 6.7</w:t>
            </w:r>
          </w:p>
        </w:tc>
        <w:tc>
          <w:tcPr>
            <w:tcW w:w="4381" w:type="dxa"/>
          </w:tcPr>
          <w:p w14:paraId="3C50573B" w14:textId="2FF99248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т.28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712F44ED" w14:textId="146DA29C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3 000 </w:t>
            </w:r>
          </w:p>
        </w:tc>
      </w:tr>
      <w:tr w:rsidR="00B94705" w:rsidRPr="00755304" w14:paraId="04B723FD" w14:textId="77777777" w:rsidTr="009D7891">
        <w:trPr>
          <w:trHeight w:val="132"/>
        </w:trPr>
        <w:tc>
          <w:tcPr>
            <w:tcW w:w="2051" w:type="dxa"/>
            <w:vMerge/>
          </w:tcPr>
          <w:p w14:paraId="5FD95152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14:paraId="2F11A5E9" w14:textId="4B7046DD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4D03F4F7" w14:textId="77777777" w:rsidR="00B94705" w:rsidRPr="00755304" w:rsidRDefault="00B94705" w:rsidP="009D7891">
            <w:pPr>
              <w:spacing w:before="24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Лятифов Хикмет Тахир оглы</w:t>
            </w:r>
          </w:p>
          <w:p w14:paraId="53169D6E" w14:textId="2BD98DB6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УИН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111466</w:t>
            </w:r>
          </w:p>
        </w:tc>
        <w:tc>
          <w:tcPr>
            <w:tcW w:w="1865" w:type="dxa"/>
          </w:tcPr>
          <w:p w14:paraId="541E3AC2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173</w:t>
            </w:r>
          </w:p>
          <w:p w14:paraId="25A2713C" w14:textId="26C114CC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30.07.2019</w:t>
            </w:r>
          </w:p>
        </w:tc>
        <w:tc>
          <w:tcPr>
            <w:tcW w:w="1790" w:type="dxa"/>
          </w:tcPr>
          <w:p w14:paraId="63DED054" w14:textId="7DC5010A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14:paraId="75EB15EE" w14:textId="4D111EAC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т. 1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14:paraId="56B54F7C" w14:textId="24D27804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</w:tc>
      </w:tr>
      <w:tr w:rsidR="00B94705" w:rsidRPr="00755304" w14:paraId="1DF7FD47" w14:textId="77777777" w:rsidTr="009D7891">
        <w:trPr>
          <w:trHeight w:val="132"/>
        </w:trPr>
        <w:tc>
          <w:tcPr>
            <w:tcW w:w="2051" w:type="dxa"/>
          </w:tcPr>
          <w:p w14:paraId="65E8BF97" w14:textId="4D514192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14:paraId="2D0AF453" w14:textId="33277876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14:paraId="184BE048" w14:textId="0C4517DE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Рябинина Светлана Виталиевна</w:t>
            </w:r>
          </w:p>
        </w:tc>
        <w:tc>
          <w:tcPr>
            <w:tcW w:w="1865" w:type="dxa"/>
            <w:shd w:val="clear" w:color="auto" w:fill="auto"/>
          </w:tcPr>
          <w:p w14:paraId="51B160AF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110</w:t>
            </w:r>
          </w:p>
          <w:p w14:paraId="31E7F29D" w14:textId="70B1CE8A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9.07.2019</w:t>
            </w:r>
          </w:p>
        </w:tc>
        <w:tc>
          <w:tcPr>
            <w:tcW w:w="1790" w:type="dxa"/>
            <w:shd w:val="clear" w:color="auto" w:fill="auto"/>
          </w:tcPr>
          <w:p w14:paraId="2A533D50" w14:textId="01164F3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14:paraId="5663FC74" w14:textId="4FE98FED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ребований ст. 28 </w:t>
            </w:r>
            <w:r w:rsidRPr="00755304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Федерального закона "О санитарно-эпидемиологическом благополучии населения" от 30.03.1999 г. № 52-ФЗ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, СанПиН 2.4.4.2599-10</w:t>
            </w:r>
          </w:p>
        </w:tc>
        <w:tc>
          <w:tcPr>
            <w:tcW w:w="1978" w:type="dxa"/>
            <w:shd w:val="clear" w:color="auto" w:fill="auto"/>
          </w:tcPr>
          <w:p w14:paraId="54D8D88A" w14:textId="4E43519D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B94705" w:rsidRPr="00755304" w14:paraId="36E29093" w14:textId="77777777" w:rsidTr="009D7891">
        <w:trPr>
          <w:trHeight w:val="132"/>
        </w:trPr>
        <w:tc>
          <w:tcPr>
            <w:tcW w:w="2051" w:type="dxa"/>
            <w:vMerge w:val="restart"/>
          </w:tcPr>
          <w:p w14:paraId="5A8F98DA" w14:textId="125EA0F0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</w:t>
            </w: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304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е, Нижневартовском районе и г. Мегионе</w:t>
            </w:r>
          </w:p>
        </w:tc>
        <w:tc>
          <w:tcPr>
            <w:tcW w:w="601" w:type="dxa"/>
          </w:tcPr>
          <w:p w14:paraId="51E7C8F2" w14:textId="1B2A9380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14:paraId="4B6944C8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АО «Славнефть-Мегионнефтегаз»</w:t>
            </w:r>
          </w:p>
          <w:p w14:paraId="4414DF61" w14:textId="208077BD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423</w:t>
            </w:r>
          </w:p>
        </w:tc>
        <w:tc>
          <w:tcPr>
            <w:tcW w:w="1865" w:type="dxa"/>
          </w:tcPr>
          <w:p w14:paraId="7B7E4148" w14:textId="5A51422A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  <w:p w14:paraId="6FCA628E" w14:textId="359B6D21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31.07.2019</w:t>
            </w:r>
          </w:p>
        </w:tc>
        <w:tc>
          <w:tcPr>
            <w:tcW w:w="1790" w:type="dxa"/>
          </w:tcPr>
          <w:p w14:paraId="4233C504" w14:textId="26B65C23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14:paraId="571A05CA" w14:textId="3CF979B1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</w:t>
            </w:r>
          </w:p>
        </w:tc>
        <w:tc>
          <w:tcPr>
            <w:tcW w:w="1978" w:type="dxa"/>
          </w:tcPr>
          <w:p w14:paraId="1C5D0055" w14:textId="49BE4002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94705" w:rsidRPr="00755304" w14:paraId="4DADCCAC" w14:textId="77777777" w:rsidTr="009D7891">
        <w:trPr>
          <w:trHeight w:val="132"/>
        </w:trPr>
        <w:tc>
          <w:tcPr>
            <w:tcW w:w="2051" w:type="dxa"/>
            <w:vMerge/>
          </w:tcPr>
          <w:p w14:paraId="6DE79D08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698038A9" w14:textId="22AA7C39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14:paraId="016C54FA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АО «Славнефть-Мегионнефтегаз»</w:t>
            </w:r>
          </w:p>
          <w:p w14:paraId="770A95DD" w14:textId="3404AC20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0111444</w:t>
            </w:r>
          </w:p>
        </w:tc>
        <w:tc>
          <w:tcPr>
            <w:tcW w:w="1865" w:type="dxa"/>
          </w:tcPr>
          <w:p w14:paraId="324C0F09" w14:textId="7A643A38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301</w:t>
            </w:r>
          </w:p>
          <w:p w14:paraId="6C2443C2" w14:textId="2AE98F38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31.07.2019</w:t>
            </w:r>
          </w:p>
        </w:tc>
        <w:tc>
          <w:tcPr>
            <w:tcW w:w="1790" w:type="dxa"/>
          </w:tcPr>
          <w:p w14:paraId="464848B6" w14:textId="5D28295A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</w:tc>
        <w:tc>
          <w:tcPr>
            <w:tcW w:w="4381" w:type="dxa"/>
          </w:tcPr>
          <w:p w14:paraId="5E1A42DC" w14:textId="68C74742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, а также к питьевому и хозяйственно-бытовому водоснабжению</w:t>
            </w:r>
          </w:p>
        </w:tc>
        <w:tc>
          <w:tcPr>
            <w:tcW w:w="1978" w:type="dxa"/>
          </w:tcPr>
          <w:p w14:paraId="3083DC79" w14:textId="4005A42A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94705" w:rsidRPr="00755304" w14:paraId="35CF9F77" w14:textId="77777777" w:rsidTr="009D7891">
        <w:trPr>
          <w:trHeight w:val="132"/>
        </w:trPr>
        <w:tc>
          <w:tcPr>
            <w:tcW w:w="2051" w:type="dxa"/>
            <w:vMerge/>
          </w:tcPr>
          <w:p w14:paraId="52C7681B" w14:textId="77777777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14:paraId="46F1AE9F" w14:textId="3377BC65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14:paraId="13834011" w14:textId="7777777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Токарева Виктория Павловна</w:t>
            </w:r>
          </w:p>
          <w:p w14:paraId="40C4E94C" w14:textId="2D3D89B2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УИН 14104860008700111458</w:t>
            </w:r>
          </w:p>
        </w:tc>
        <w:tc>
          <w:tcPr>
            <w:tcW w:w="1865" w:type="dxa"/>
          </w:tcPr>
          <w:p w14:paraId="2CD82A03" w14:textId="721A64EF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№ 302</w:t>
            </w:r>
          </w:p>
          <w:p w14:paraId="5D36D2C9" w14:textId="7BD07F57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от 31.07.2019</w:t>
            </w:r>
          </w:p>
        </w:tc>
        <w:tc>
          <w:tcPr>
            <w:tcW w:w="1790" w:type="dxa"/>
          </w:tcPr>
          <w:p w14:paraId="1B41627B" w14:textId="08B22D09" w:rsidR="00B94705" w:rsidRPr="00755304" w:rsidRDefault="00B94705" w:rsidP="009D78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ст. 6.7 ч. 1</w:t>
            </w:r>
          </w:p>
        </w:tc>
        <w:tc>
          <w:tcPr>
            <w:tcW w:w="4381" w:type="dxa"/>
          </w:tcPr>
          <w:p w14:paraId="366BCD05" w14:textId="367672A2" w:rsidR="00B94705" w:rsidRPr="00755304" w:rsidRDefault="00B94705" w:rsidP="009D789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14:paraId="60A50577" w14:textId="79188BD0" w:rsidR="00B94705" w:rsidRPr="00755304" w:rsidRDefault="00B94705" w:rsidP="00B94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0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</w:tbl>
    <w:p w14:paraId="582B24FD" w14:textId="77777777"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6F1C1" w14:textId="77777777"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14:paraId="78E5258B" w14:textId="77777777"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14:paraId="09DE3AB0" w14:textId="77777777"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28334" w14:textId="77777777" w:rsidR="009C4ECE" w:rsidRDefault="009C4ECE" w:rsidP="004A2472">
      <w:pPr>
        <w:spacing w:after="0" w:line="240" w:lineRule="auto"/>
      </w:pPr>
      <w:r>
        <w:separator/>
      </w:r>
    </w:p>
  </w:endnote>
  <w:endnote w:type="continuationSeparator" w:id="0">
    <w:p w14:paraId="114895BA" w14:textId="77777777" w:rsidR="009C4ECE" w:rsidRDefault="009C4ECE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E2F28" w14:textId="77777777" w:rsidR="009C4ECE" w:rsidRDefault="009C4ECE" w:rsidP="004A2472">
      <w:pPr>
        <w:spacing w:after="0" w:line="240" w:lineRule="auto"/>
      </w:pPr>
      <w:r>
        <w:separator/>
      </w:r>
    </w:p>
  </w:footnote>
  <w:footnote w:type="continuationSeparator" w:id="0">
    <w:p w14:paraId="4BE74401" w14:textId="77777777" w:rsidR="009C4ECE" w:rsidRDefault="009C4ECE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6A7E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BBB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525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3D57"/>
    <w:rsid w:val="00084476"/>
    <w:rsid w:val="00085867"/>
    <w:rsid w:val="000858F3"/>
    <w:rsid w:val="000862F6"/>
    <w:rsid w:val="00087109"/>
    <w:rsid w:val="00087171"/>
    <w:rsid w:val="00087214"/>
    <w:rsid w:val="00090DA7"/>
    <w:rsid w:val="000911AE"/>
    <w:rsid w:val="00091562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9F0"/>
    <w:rsid w:val="00095CCE"/>
    <w:rsid w:val="00096B96"/>
    <w:rsid w:val="00097A25"/>
    <w:rsid w:val="00097C04"/>
    <w:rsid w:val="000A0096"/>
    <w:rsid w:val="000A0CF8"/>
    <w:rsid w:val="000A13FA"/>
    <w:rsid w:val="000A1E44"/>
    <w:rsid w:val="000A2CC0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72E"/>
    <w:rsid w:val="000B5A07"/>
    <w:rsid w:val="000B5CD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30E"/>
    <w:rsid w:val="000D645E"/>
    <w:rsid w:val="000D6662"/>
    <w:rsid w:val="000D7016"/>
    <w:rsid w:val="000D718E"/>
    <w:rsid w:val="000D76D9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5EF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4A37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1CC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55E4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97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420A"/>
    <w:rsid w:val="0015612D"/>
    <w:rsid w:val="001564BC"/>
    <w:rsid w:val="0015781D"/>
    <w:rsid w:val="00157A19"/>
    <w:rsid w:val="00160403"/>
    <w:rsid w:val="0016051D"/>
    <w:rsid w:val="00160C46"/>
    <w:rsid w:val="001628CE"/>
    <w:rsid w:val="00163AB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518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2406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3D0E"/>
    <w:rsid w:val="0019451F"/>
    <w:rsid w:val="00194561"/>
    <w:rsid w:val="00194682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2BB3"/>
    <w:rsid w:val="001A3A5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2931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3F43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18C6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526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421"/>
    <w:rsid w:val="0028465F"/>
    <w:rsid w:val="00285C7F"/>
    <w:rsid w:val="00285E2C"/>
    <w:rsid w:val="00287159"/>
    <w:rsid w:val="00290459"/>
    <w:rsid w:val="0029077E"/>
    <w:rsid w:val="002916DB"/>
    <w:rsid w:val="002925C6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5CE9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4A4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37CA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45F7"/>
    <w:rsid w:val="003050FE"/>
    <w:rsid w:val="003076C3"/>
    <w:rsid w:val="00311522"/>
    <w:rsid w:val="0031194F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27F9E"/>
    <w:rsid w:val="0033048D"/>
    <w:rsid w:val="003306E9"/>
    <w:rsid w:val="00330C9C"/>
    <w:rsid w:val="00330CAA"/>
    <w:rsid w:val="00331032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68B8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3C1"/>
    <w:rsid w:val="00382C85"/>
    <w:rsid w:val="00383A7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3F0E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4A78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19FA"/>
    <w:rsid w:val="003E303E"/>
    <w:rsid w:val="003E3832"/>
    <w:rsid w:val="003E496E"/>
    <w:rsid w:val="003E5399"/>
    <w:rsid w:val="003E6274"/>
    <w:rsid w:val="003E6DF2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5F55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348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552"/>
    <w:rsid w:val="0048081F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2E59"/>
    <w:rsid w:val="00494219"/>
    <w:rsid w:val="004943C9"/>
    <w:rsid w:val="00494D8B"/>
    <w:rsid w:val="004952A7"/>
    <w:rsid w:val="00495E36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2A2"/>
    <w:rsid w:val="004A7F67"/>
    <w:rsid w:val="004B0249"/>
    <w:rsid w:val="004B14B7"/>
    <w:rsid w:val="004B1690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78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2A1F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5BF"/>
    <w:rsid w:val="004E7B00"/>
    <w:rsid w:val="004F090C"/>
    <w:rsid w:val="004F1B5A"/>
    <w:rsid w:val="004F1F85"/>
    <w:rsid w:val="004F3442"/>
    <w:rsid w:val="004F38D1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20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14A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5F5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379D"/>
    <w:rsid w:val="00544032"/>
    <w:rsid w:val="00544821"/>
    <w:rsid w:val="0054499A"/>
    <w:rsid w:val="005457DC"/>
    <w:rsid w:val="00545876"/>
    <w:rsid w:val="00546483"/>
    <w:rsid w:val="00546BBC"/>
    <w:rsid w:val="00547991"/>
    <w:rsid w:val="00547FF6"/>
    <w:rsid w:val="005516F1"/>
    <w:rsid w:val="00551832"/>
    <w:rsid w:val="00551D04"/>
    <w:rsid w:val="00552C30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498C"/>
    <w:rsid w:val="0056544C"/>
    <w:rsid w:val="00565AC5"/>
    <w:rsid w:val="00566135"/>
    <w:rsid w:val="00566B99"/>
    <w:rsid w:val="00567EFE"/>
    <w:rsid w:val="005707B5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4CA1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18CA"/>
    <w:rsid w:val="005B2AE4"/>
    <w:rsid w:val="005B2F24"/>
    <w:rsid w:val="005B4814"/>
    <w:rsid w:val="005B4A09"/>
    <w:rsid w:val="005B4BE9"/>
    <w:rsid w:val="005B4C6B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BBD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3B4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7C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447F"/>
    <w:rsid w:val="00675054"/>
    <w:rsid w:val="00675119"/>
    <w:rsid w:val="0067546A"/>
    <w:rsid w:val="00675F2E"/>
    <w:rsid w:val="0067606B"/>
    <w:rsid w:val="00676C9B"/>
    <w:rsid w:val="00677968"/>
    <w:rsid w:val="00683B9C"/>
    <w:rsid w:val="00683D0E"/>
    <w:rsid w:val="0068404F"/>
    <w:rsid w:val="006854B5"/>
    <w:rsid w:val="00686276"/>
    <w:rsid w:val="0068632E"/>
    <w:rsid w:val="00686D99"/>
    <w:rsid w:val="00686E73"/>
    <w:rsid w:val="00686F6A"/>
    <w:rsid w:val="00687308"/>
    <w:rsid w:val="00687B43"/>
    <w:rsid w:val="00690427"/>
    <w:rsid w:val="00690C18"/>
    <w:rsid w:val="00691134"/>
    <w:rsid w:val="006914C8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97F4D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3E4A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3F18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1A3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0DA2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0B0B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3D75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304"/>
    <w:rsid w:val="007558DE"/>
    <w:rsid w:val="007559BE"/>
    <w:rsid w:val="007564BF"/>
    <w:rsid w:val="00756DB1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31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BFC"/>
    <w:rsid w:val="007B0F4E"/>
    <w:rsid w:val="007B2EB9"/>
    <w:rsid w:val="007B2FAD"/>
    <w:rsid w:val="007B359C"/>
    <w:rsid w:val="007B3777"/>
    <w:rsid w:val="007B40AD"/>
    <w:rsid w:val="007B488E"/>
    <w:rsid w:val="007B4957"/>
    <w:rsid w:val="007B509A"/>
    <w:rsid w:val="007B586D"/>
    <w:rsid w:val="007B58EA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98D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CFC"/>
    <w:rsid w:val="007F7D6E"/>
    <w:rsid w:val="00800AA9"/>
    <w:rsid w:val="00800AEA"/>
    <w:rsid w:val="00801866"/>
    <w:rsid w:val="00801E36"/>
    <w:rsid w:val="008022AE"/>
    <w:rsid w:val="00802F26"/>
    <w:rsid w:val="00803B0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0DB6"/>
    <w:rsid w:val="008318CD"/>
    <w:rsid w:val="008319C7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635"/>
    <w:rsid w:val="00847E7A"/>
    <w:rsid w:val="008528DD"/>
    <w:rsid w:val="00852CFD"/>
    <w:rsid w:val="008542B7"/>
    <w:rsid w:val="0085493B"/>
    <w:rsid w:val="00855F24"/>
    <w:rsid w:val="0085605D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1D6"/>
    <w:rsid w:val="00884429"/>
    <w:rsid w:val="00884BCB"/>
    <w:rsid w:val="00887EFB"/>
    <w:rsid w:val="0089056E"/>
    <w:rsid w:val="00891372"/>
    <w:rsid w:val="00891842"/>
    <w:rsid w:val="00891937"/>
    <w:rsid w:val="00892241"/>
    <w:rsid w:val="00892505"/>
    <w:rsid w:val="008925BE"/>
    <w:rsid w:val="00892668"/>
    <w:rsid w:val="008928D4"/>
    <w:rsid w:val="0089293B"/>
    <w:rsid w:val="00893AC0"/>
    <w:rsid w:val="00893E81"/>
    <w:rsid w:val="008942FA"/>
    <w:rsid w:val="00894F88"/>
    <w:rsid w:val="0089596E"/>
    <w:rsid w:val="00895E2F"/>
    <w:rsid w:val="00895FBF"/>
    <w:rsid w:val="00896043"/>
    <w:rsid w:val="00896BF9"/>
    <w:rsid w:val="00896D0E"/>
    <w:rsid w:val="00897424"/>
    <w:rsid w:val="00897DBA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D67"/>
    <w:rsid w:val="008B1FF3"/>
    <w:rsid w:val="008B27C3"/>
    <w:rsid w:val="008B2BFA"/>
    <w:rsid w:val="008B2CE6"/>
    <w:rsid w:val="008B2F6E"/>
    <w:rsid w:val="008B44CA"/>
    <w:rsid w:val="008B4C97"/>
    <w:rsid w:val="008B4D4E"/>
    <w:rsid w:val="008B5204"/>
    <w:rsid w:val="008B5242"/>
    <w:rsid w:val="008B58B9"/>
    <w:rsid w:val="008B6078"/>
    <w:rsid w:val="008B73D9"/>
    <w:rsid w:val="008C0034"/>
    <w:rsid w:val="008C0B61"/>
    <w:rsid w:val="008C2174"/>
    <w:rsid w:val="008C25F0"/>
    <w:rsid w:val="008C2C1E"/>
    <w:rsid w:val="008C2FB3"/>
    <w:rsid w:val="008C306F"/>
    <w:rsid w:val="008C36C7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0E23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8F758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96A"/>
    <w:rsid w:val="00910C98"/>
    <w:rsid w:val="0091156E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0931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1CB6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50E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3C1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97E32"/>
    <w:rsid w:val="009A0097"/>
    <w:rsid w:val="009A0F43"/>
    <w:rsid w:val="009A10AF"/>
    <w:rsid w:val="009A24D9"/>
    <w:rsid w:val="009A2DD5"/>
    <w:rsid w:val="009A3398"/>
    <w:rsid w:val="009A3F6E"/>
    <w:rsid w:val="009A4732"/>
    <w:rsid w:val="009A48BC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4EC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891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2CAF"/>
    <w:rsid w:val="009F2E5B"/>
    <w:rsid w:val="009F3A40"/>
    <w:rsid w:val="009F4277"/>
    <w:rsid w:val="009F452E"/>
    <w:rsid w:val="009F481A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3F08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3A35"/>
    <w:rsid w:val="00A145AC"/>
    <w:rsid w:val="00A14B9C"/>
    <w:rsid w:val="00A14E45"/>
    <w:rsid w:val="00A15959"/>
    <w:rsid w:val="00A15EC7"/>
    <w:rsid w:val="00A15F14"/>
    <w:rsid w:val="00A1610A"/>
    <w:rsid w:val="00A16445"/>
    <w:rsid w:val="00A16D2F"/>
    <w:rsid w:val="00A1789A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0C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0716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6AB"/>
    <w:rsid w:val="00A83C3C"/>
    <w:rsid w:val="00A83D01"/>
    <w:rsid w:val="00A849D5"/>
    <w:rsid w:val="00A8510A"/>
    <w:rsid w:val="00A85B11"/>
    <w:rsid w:val="00A87C16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8A4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5BC"/>
    <w:rsid w:val="00AD182B"/>
    <w:rsid w:val="00AD1D1E"/>
    <w:rsid w:val="00AD1FAD"/>
    <w:rsid w:val="00AD289D"/>
    <w:rsid w:val="00AD2A50"/>
    <w:rsid w:val="00AD2EB5"/>
    <w:rsid w:val="00AD331C"/>
    <w:rsid w:val="00AD3811"/>
    <w:rsid w:val="00AD3B0B"/>
    <w:rsid w:val="00AD4855"/>
    <w:rsid w:val="00AD61EC"/>
    <w:rsid w:val="00AD6BD0"/>
    <w:rsid w:val="00AD78D0"/>
    <w:rsid w:val="00AD7B49"/>
    <w:rsid w:val="00AD7B8A"/>
    <w:rsid w:val="00AE04F2"/>
    <w:rsid w:val="00AE0E27"/>
    <w:rsid w:val="00AE144A"/>
    <w:rsid w:val="00AE1970"/>
    <w:rsid w:val="00AE23C3"/>
    <w:rsid w:val="00AE2B30"/>
    <w:rsid w:val="00AE2D77"/>
    <w:rsid w:val="00AE4161"/>
    <w:rsid w:val="00AE46C1"/>
    <w:rsid w:val="00AE55D7"/>
    <w:rsid w:val="00AE5602"/>
    <w:rsid w:val="00AE5B22"/>
    <w:rsid w:val="00AE674B"/>
    <w:rsid w:val="00AE6900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86B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0685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0198"/>
    <w:rsid w:val="00B21701"/>
    <w:rsid w:val="00B21871"/>
    <w:rsid w:val="00B21D3A"/>
    <w:rsid w:val="00B22721"/>
    <w:rsid w:val="00B228F0"/>
    <w:rsid w:val="00B22CB1"/>
    <w:rsid w:val="00B22DE3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3C3"/>
    <w:rsid w:val="00B32A93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472C2"/>
    <w:rsid w:val="00B50064"/>
    <w:rsid w:val="00B50477"/>
    <w:rsid w:val="00B50CF0"/>
    <w:rsid w:val="00B50E50"/>
    <w:rsid w:val="00B515EB"/>
    <w:rsid w:val="00B53A68"/>
    <w:rsid w:val="00B546A9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86"/>
    <w:rsid w:val="00B6359B"/>
    <w:rsid w:val="00B64B20"/>
    <w:rsid w:val="00B654B3"/>
    <w:rsid w:val="00B658A6"/>
    <w:rsid w:val="00B6658A"/>
    <w:rsid w:val="00B67074"/>
    <w:rsid w:val="00B70454"/>
    <w:rsid w:val="00B70764"/>
    <w:rsid w:val="00B7087E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705"/>
    <w:rsid w:val="00B9497D"/>
    <w:rsid w:val="00B94E03"/>
    <w:rsid w:val="00B956DD"/>
    <w:rsid w:val="00B95988"/>
    <w:rsid w:val="00B96A1C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0668"/>
    <w:rsid w:val="00BC0CAE"/>
    <w:rsid w:val="00BC21C1"/>
    <w:rsid w:val="00BC2512"/>
    <w:rsid w:val="00BC264D"/>
    <w:rsid w:val="00BC3F2F"/>
    <w:rsid w:val="00BC503A"/>
    <w:rsid w:val="00BC6939"/>
    <w:rsid w:val="00BC71FD"/>
    <w:rsid w:val="00BC7BEE"/>
    <w:rsid w:val="00BD0605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2FE5"/>
    <w:rsid w:val="00C03447"/>
    <w:rsid w:val="00C039BF"/>
    <w:rsid w:val="00C04102"/>
    <w:rsid w:val="00C0441F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5E36"/>
    <w:rsid w:val="00C37B0C"/>
    <w:rsid w:val="00C4067E"/>
    <w:rsid w:val="00C40778"/>
    <w:rsid w:val="00C40A1C"/>
    <w:rsid w:val="00C4147F"/>
    <w:rsid w:val="00C43479"/>
    <w:rsid w:val="00C43B91"/>
    <w:rsid w:val="00C446B8"/>
    <w:rsid w:val="00C44AC0"/>
    <w:rsid w:val="00C45819"/>
    <w:rsid w:val="00C45B46"/>
    <w:rsid w:val="00C470F9"/>
    <w:rsid w:val="00C47185"/>
    <w:rsid w:val="00C4745F"/>
    <w:rsid w:val="00C47A72"/>
    <w:rsid w:val="00C47BC6"/>
    <w:rsid w:val="00C50D90"/>
    <w:rsid w:val="00C5192F"/>
    <w:rsid w:val="00C519DE"/>
    <w:rsid w:val="00C51D33"/>
    <w:rsid w:val="00C52105"/>
    <w:rsid w:val="00C52463"/>
    <w:rsid w:val="00C52525"/>
    <w:rsid w:val="00C526C6"/>
    <w:rsid w:val="00C543E7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0F9F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639"/>
    <w:rsid w:val="00C81845"/>
    <w:rsid w:val="00C81B2D"/>
    <w:rsid w:val="00C820DA"/>
    <w:rsid w:val="00C82435"/>
    <w:rsid w:val="00C8246D"/>
    <w:rsid w:val="00C829CF"/>
    <w:rsid w:val="00C833E7"/>
    <w:rsid w:val="00C841B7"/>
    <w:rsid w:val="00C84A59"/>
    <w:rsid w:val="00C84FDD"/>
    <w:rsid w:val="00C85814"/>
    <w:rsid w:val="00C86AA1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192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1A7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998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66D5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9BA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17E18"/>
    <w:rsid w:val="00D20382"/>
    <w:rsid w:val="00D204B1"/>
    <w:rsid w:val="00D20F19"/>
    <w:rsid w:val="00D213C6"/>
    <w:rsid w:val="00D21B66"/>
    <w:rsid w:val="00D23D40"/>
    <w:rsid w:val="00D24B34"/>
    <w:rsid w:val="00D2512D"/>
    <w:rsid w:val="00D26412"/>
    <w:rsid w:val="00D264C5"/>
    <w:rsid w:val="00D279AF"/>
    <w:rsid w:val="00D321A9"/>
    <w:rsid w:val="00D32FE9"/>
    <w:rsid w:val="00D3384E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47654"/>
    <w:rsid w:val="00D504A6"/>
    <w:rsid w:val="00D5080F"/>
    <w:rsid w:val="00D50FBA"/>
    <w:rsid w:val="00D518A7"/>
    <w:rsid w:val="00D519F6"/>
    <w:rsid w:val="00D5274B"/>
    <w:rsid w:val="00D5466F"/>
    <w:rsid w:val="00D54972"/>
    <w:rsid w:val="00D54A39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3C48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57FD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1CC2"/>
    <w:rsid w:val="00DA208D"/>
    <w:rsid w:val="00DA20D5"/>
    <w:rsid w:val="00DA2859"/>
    <w:rsid w:val="00DA29A5"/>
    <w:rsid w:val="00DA2EAE"/>
    <w:rsid w:val="00DA2ED6"/>
    <w:rsid w:val="00DA369B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6D0A"/>
    <w:rsid w:val="00DA71D8"/>
    <w:rsid w:val="00DA7A4C"/>
    <w:rsid w:val="00DA7D00"/>
    <w:rsid w:val="00DB1004"/>
    <w:rsid w:val="00DB1801"/>
    <w:rsid w:val="00DB1CD4"/>
    <w:rsid w:val="00DB1CE9"/>
    <w:rsid w:val="00DB1D01"/>
    <w:rsid w:val="00DB22E2"/>
    <w:rsid w:val="00DB2F08"/>
    <w:rsid w:val="00DB31DE"/>
    <w:rsid w:val="00DB32E0"/>
    <w:rsid w:val="00DB4AEF"/>
    <w:rsid w:val="00DB52D0"/>
    <w:rsid w:val="00DB54C5"/>
    <w:rsid w:val="00DB56C0"/>
    <w:rsid w:val="00DB6667"/>
    <w:rsid w:val="00DB676D"/>
    <w:rsid w:val="00DB67E2"/>
    <w:rsid w:val="00DB68FC"/>
    <w:rsid w:val="00DB698D"/>
    <w:rsid w:val="00DB70E5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192D"/>
    <w:rsid w:val="00DD1D74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4C32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1E3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0A"/>
    <w:rsid w:val="00E2172D"/>
    <w:rsid w:val="00E2242E"/>
    <w:rsid w:val="00E22603"/>
    <w:rsid w:val="00E22A6E"/>
    <w:rsid w:val="00E23FBF"/>
    <w:rsid w:val="00E24349"/>
    <w:rsid w:val="00E24719"/>
    <w:rsid w:val="00E25DDB"/>
    <w:rsid w:val="00E25E90"/>
    <w:rsid w:val="00E264DA"/>
    <w:rsid w:val="00E27956"/>
    <w:rsid w:val="00E27BC9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0EE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545"/>
    <w:rsid w:val="00E44848"/>
    <w:rsid w:val="00E44F74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A7BA9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195D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4FA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1C8F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37E12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77632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3A4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1ED3"/>
    <w:rsid w:val="00FA2632"/>
    <w:rsid w:val="00FA2938"/>
    <w:rsid w:val="00FA2E14"/>
    <w:rsid w:val="00FA341E"/>
    <w:rsid w:val="00FA39A4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BE2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A12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  <w:style w:type="character" w:customStyle="1" w:styleId="fio1">
    <w:name w:val="fio1"/>
    <w:rsid w:val="00686E73"/>
  </w:style>
  <w:style w:type="character" w:customStyle="1" w:styleId="24">
    <w:name w:val="Основной шрифт абзаца2"/>
    <w:rsid w:val="00D1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C4BB-FE7F-4E9F-8803-620C1126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98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Алексей Казанцев</cp:lastModifiedBy>
  <cp:revision>379</cp:revision>
  <cp:lastPrinted>2019-03-18T06:24:00Z</cp:lastPrinted>
  <dcterms:created xsi:type="dcterms:W3CDTF">2015-07-06T06:25:00Z</dcterms:created>
  <dcterms:modified xsi:type="dcterms:W3CDTF">2019-08-05T06:10:00Z</dcterms:modified>
</cp:coreProperties>
</file>